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9BFA2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B898B30" w14:textId="77777777"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36AD620A" w14:textId="77777777" w:rsidR="000E4C03" w:rsidRPr="00CB03A9" w:rsidRDefault="00462828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14:paraId="3496FCEA" w14:textId="77777777"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F126C">
        <w:rPr>
          <w:rFonts w:asciiTheme="minorEastAsia" w:hAnsiTheme="minorEastAsia" w:hint="eastAsia"/>
          <w:sz w:val="22"/>
        </w:rPr>
        <w:t xml:space="preserve">　吉田　</w:t>
      </w:r>
      <w:r w:rsidR="00CA7654">
        <w:rPr>
          <w:rFonts w:asciiTheme="minorEastAsia" w:hAnsiTheme="minorEastAsia" w:hint="eastAsia"/>
          <w:sz w:val="22"/>
        </w:rPr>
        <w:t>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14:paraId="1F716A56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5D092A1A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43A0FE83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1250C3FB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3F7B263C" w14:textId="77777777"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7276B285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4EAB99A4" w14:textId="77777777"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28321633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248A7267" w14:textId="77777777"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14:paraId="6E53A505" w14:textId="77777777"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9EE9539" w14:textId="77777777"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14:paraId="70DF6E77" w14:textId="77777777" w:rsidR="000E4C03" w:rsidRDefault="000E4C03" w:rsidP="000E4C03">
      <w:pPr>
        <w:rPr>
          <w:rFonts w:asciiTheme="minorEastAsia" w:hAnsiTheme="minorEastAsia"/>
        </w:rPr>
      </w:pPr>
    </w:p>
    <w:p w14:paraId="469DC55D" w14:textId="78F7E83D"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Pr="006F126C">
        <w:rPr>
          <w:rFonts w:asciiTheme="minorEastAsia" w:hAnsiTheme="minorEastAsia" w:hint="eastAsia"/>
        </w:rPr>
        <w:t>第</w:t>
      </w:r>
      <w:r w:rsidR="004A5F73">
        <w:rPr>
          <w:rFonts w:asciiTheme="minorEastAsia" w:hAnsiTheme="minorEastAsia" w:hint="eastAsia"/>
        </w:rPr>
        <w:t>23-023-0</w:t>
      </w:r>
      <w:r w:rsidR="004D5C90">
        <w:rPr>
          <w:rFonts w:asciiTheme="minorEastAsia" w:hAnsiTheme="minorEastAsia" w:hint="eastAsia"/>
        </w:rPr>
        <w:t>14</w:t>
      </w:r>
      <w:r w:rsidR="004A5F73">
        <w:rPr>
          <w:rFonts w:asciiTheme="minorEastAsia" w:hAnsiTheme="minorEastAsia" w:hint="eastAsia"/>
        </w:rPr>
        <w:t>-</w:t>
      </w:r>
      <w:r w:rsidR="00AA1357">
        <w:rPr>
          <w:rFonts w:asciiTheme="minorEastAsia" w:hAnsiTheme="minorEastAsia" w:hint="eastAsia"/>
        </w:rPr>
        <w:t>13</w:t>
      </w:r>
      <w:r w:rsidR="004D5C90">
        <w:rPr>
          <w:rFonts w:asciiTheme="minorEastAsia" w:hAnsiTheme="minorEastAsia" w:hint="eastAsia"/>
        </w:rPr>
        <w:t>3</w:t>
      </w:r>
      <w:r w:rsidRPr="006F126C">
        <w:rPr>
          <w:rFonts w:asciiTheme="minorEastAsia" w:hAnsiTheme="minorEastAsia" w:hint="eastAsia"/>
        </w:rPr>
        <w:t>号</w:t>
      </w:r>
    </w:p>
    <w:p w14:paraId="2DA95D9F" w14:textId="77777777" w:rsidR="00EF25E0" w:rsidRPr="006F126C" w:rsidRDefault="00EF25E0" w:rsidP="000E4C03">
      <w:pPr>
        <w:rPr>
          <w:rFonts w:asciiTheme="minorEastAsia" w:hAnsiTheme="minorEastAsia"/>
        </w:rPr>
      </w:pPr>
    </w:p>
    <w:p w14:paraId="5579789F" w14:textId="58EC7F6A"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F126C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4D5C90">
        <w:rPr>
          <w:rFonts w:asciiTheme="minorEastAsia" w:hAnsiTheme="minorEastAsia" w:hint="eastAsia"/>
          <w:kern w:val="0"/>
        </w:rPr>
        <w:t>液肥製造・排水処理施設整備工事</w:t>
      </w:r>
    </w:p>
    <w:p w14:paraId="30156020" w14:textId="77777777" w:rsidR="00EF25E0" w:rsidRPr="006F126C" w:rsidRDefault="00EF25E0" w:rsidP="000E4C03">
      <w:pPr>
        <w:rPr>
          <w:rFonts w:asciiTheme="minorEastAsia" w:hAnsiTheme="minorEastAsia"/>
        </w:rPr>
      </w:pPr>
    </w:p>
    <w:p w14:paraId="3F1588D6" w14:textId="77777777"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14:paraId="382F5215" w14:textId="77777777"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6CCF64" wp14:editId="0B5CE80D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812A" w14:textId="77777777" w:rsidR="00C205E9" w:rsidRDefault="00C205E9" w:rsidP="00B430CB">
      <w:r>
        <w:separator/>
      </w:r>
    </w:p>
  </w:endnote>
  <w:endnote w:type="continuationSeparator" w:id="0">
    <w:p w14:paraId="5DD5A2EC" w14:textId="77777777" w:rsidR="00C205E9" w:rsidRDefault="00C205E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0175" w14:textId="77777777" w:rsidR="00C205E9" w:rsidRDefault="00C205E9" w:rsidP="00B430CB">
      <w:r>
        <w:separator/>
      </w:r>
    </w:p>
  </w:footnote>
  <w:footnote w:type="continuationSeparator" w:id="0">
    <w:p w14:paraId="1ED687D2" w14:textId="77777777" w:rsidR="00C205E9" w:rsidRDefault="00C205E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5106"/>
    <w:rsid w:val="002E3566"/>
    <w:rsid w:val="00304A5B"/>
    <w:rsid w:val="00384612"/>
    <w:rsid w:val="00385109"/>
    <w:rsid w:val="00385113"/>
    <w:rsid w:val="003901CD"/>
    <w:rsid w:val="00390D62"/>
    <w:rsid w:val="003A6E92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62828"/>
    <w:rsid w:val="0047561B"/>
    <w:rsid w:val="00494DE9"/>
    <w:rsid w:val="004961A9"/>
    <w:rsid w:val="004969C8"/>
    <w:rsid w:val="00497B1D"/>
    <w:rsid w:val="004A5F73"/>
    <w:rsid w:val="004A7000"/>
    <w:rsid w:val="004B0D01"/>
    <w:rsid w:val="004B2791"/>
    <w:rsid w:val="004C6F8D"/>
    <w:rsid w:val="004D5C90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257C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E6BE9"/>
    <w:rsid w:val="008F4E0B"/>
    <w:rsid w:val="009156B6"/>
    <w:rsid w:val="00917BF5"/>
    <w:rsid w:val="00925618"/>
    <w:rsid w:val="00925867"/>
    <w:rsid w:val="0093785F"/>
    <w:rsid w:val="00973E47"/>
    <w:rsid w:val="0097626A"/>
    <w:rsid w:val="00986529"/>
    <w:rsid w:val="009A3B46"/>
    <w:rsid w:val="00A04A78"/>
    <w:rsid w:val="00A33592"/>
    <w:rsid w:val="00A35F01"/>
    <w:rsid w:val="00A40A67"/>
    <w:rsid w:val="00A41954"/>
    <w:rsid w:val="00A53712"/>
    <w:rsid w:val="00A53EEB"/>
    <w:rsid w:val="00A704A6"/>
    <w:rsid w:val="00A7675D"/>
    <w:rsid w:val="00A8178E"/>
    <w:rsid w:val="00A82B5A"/>
    <w:rsid w:val="00A83661"/>
    <w:rsid w:val="00A94434"/>
    <w:rsid w:val="00A974B3"/>
    <w:rsid w:val="00AA1357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205E9"/>
    <w:rsid w:val="00C47C3A"/>
    <w:rsid w:val="00C527AA"/>
    <w:rsid w:val="00C6073C"/>
    <w:rsid w:val="00C659A1"/>
    <w:rsid w:val="00C76180"/>
    <w:rsid w:val="00C979EF"/>
    <w:rsid w:val="00CA4C0D"/>
    <w:rsid w:val="00CA7654"/>
    <w:rsid w:val="00CB03A9"/>
    <w:rsid w:val="00CB7AF2"/>
    <w:rsid w:val="00CE62CA"/>
    <w:rsid w:val="00CE6526"/>
    <w:rsid w:val="00DA2270"/>
    <w:rsid w:val="00DA6290"/>
    <w:rsid w:val="00DA7EAF"/>
    <w:rsid w:val="00DB2CAD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61C155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5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5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26C9-68C7-411C-B3EB-91DB70D8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5</cp:revision>
  <cp:lastPrinted>2023-10-30T10:49:00Z</cp:lastPrinted>
  <dcterms:created xsi:type="dcterms:W3CDTF">2018-07-05T01:56:00Z</dcterms:created>
  <dcterms:modified xsi:type="dcterms:W3CDTF">2023-12-01T06:24:00Z</dcterms:modified>
</cp:coreProperties>
</file>